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7728C749" w:rsidR="00B16047" w:rsidRDefault="002452DA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4BD2ED" wp14:editId="71462139">
                <wp:simplePos x="0" y="0"/>
                <wp:positionH relativeFrom="column">
                  <wp:posOffset>105410</wp:posOffset>
                </wp:positionH>
                <wp:positionV relativeFrom="paragraph">
                  <wp:posOffset>105410</wp:posOffset>
                </wp:positionV>
                <wp:extent cx="6995900" cy="10134884"/>
                <wp:effectExtent l="19050" t="19050" r="33655" b="381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900" cy="10134884"/>
                          <a:chOff x="0" y="0"/>
                          <a:chExt cx="6995900" cy="1013488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0EC49" w14:textId="309895D0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BD2ED" id="Group 2" o:spid="_x0000_s1026" style="position:absolute;margin-left:8.3pt;margin-top:8.3pt;width:550.85pt;height:798pt;z-index:25166131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">
                <v:roundrect id="Rectangle: Rounded Corners 1" o:spid="_x0000_s1027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D00EC49" w14:textId="309895D0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06C60344" w:rsidR="00B16047" w:rsidRDefault="00B16047"/>
    <w:p w14:paraId="56691903" w14:textId="5CA927A9" w:rsidR="008C30EE" w:rsidRDefault="008C30EE" w:rsidP="004F5611"/>
    <w:p w14:paraId="4D99EAAD" w14:textId="1724020F" w:rsidR="002452DA" w:rsidRDefault="00D94F72" w:rsidP="004F5611">
      <w:r>
        <w:rPr>
          <w:noProof/>
        </w:rPr>
        <w:drawing>
          <wp:anchor distT="0" distB="0" distL="114300" distR="114300" simplePos="0" relativeHeight="251738112" behindDoc="0" locked="0" layoutInCell="1" allowOverlap="1" wp14:anchorId="49659447" wp14:editId="17BDFD56">
            <wp:simplePos x="0" y="0"/>
            <wp:positionH relativeFrom="column">
              <wp:posOffset>1202690</wp:posOffset>
            </wp:positionH>
            <wp:positionV relativeFrom="paragraph">
              <wp:posOffset>267226</wp:posOffset>
            </wp:positionV>
            <wp:extent cx="4995682" cy="5812548"/>
            <wp:effectExtent l="114300" t="133350" r="52705" b="131445"/>
            <wp:wrapNone/>
            <wp:docPr id="283" name="Picture 28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82" cy="5812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52DA">
        <w:t xml:space="preserve">  </w:t>
      </w:r>
    </w:p>
    <w:p w14:paraId="1842018A" w14:textId="2BD83242" w:rsidR="002452DA" w:rsidRDefault="00D94F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3CB554C3" wp14:editId="25B9818E">
                <wp:simplePos x="0" y="0"/>
                <wp:positionH relativeFrom="column">
                  <wp:posOffset>103439</wp:posOffset>
                </wp:positionH>
                <wp:positionV relativeFrom="page">
                  <wp:posOffset>778816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D8C4" w14:textId="27EBBEC7" w:rsidR="00D94F72" w:rsidRPr="00D94F72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F72"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54C3" id="Text Box 2" o:spid="_x0000_s1029" type="#_x0000_t202" style="position:absolute;margin-left:8.15pt;margin-top:613.25pt;width:551.1pt;height:155.0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" filled="f" stroked="f">
                <v:textbox>
                  <w:txbxContent>
                    <w:p w14:paraId="6A1FD8C4" w14:textId="27EBBEC7" w:rsidR="00D94F72" w:rsidRPr="00D94F72" w:rsidRDefault="00D94F72" w:rsidP="00D94F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F72"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5C8DB755" w14:textId="5BB0316F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834A15" wp14:editId="0E46D601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6995900" cy="10134884"/>
                <wp:effectExtent l="19050" t="19050" r="3365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900" cy="10134884"/>
                          <a:chOff x="0" y="0"/>
                          <a:chExt cx="6995900" cy="10134884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9391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34A15" id="Group 3" o:spid="_x0000_s1030" style="position:absolute;margin-left:7.5pt;margin-top:8.95pt;width:550.85pt;height:798pt;z-index:25166336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">
                <v:roundrect id="Rectangle: Rounded Corners 4" o:spid="_x0000_s1031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32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149391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572CA" w14:textId="2C3855AC" w:rsidR="002452DA" w:rsidRDefault="00D94F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E6823D" wp14:editId="69F4CBD4">
                <wp:simplePos x="0" y="0"/>
                <wp:positionH relativeFrom="column">
                  <wp:posOffset>80645</wp:posOffset>
                </wp:positionH>
                <wp:positionV relativeFrom="paragraph">
                  <wp:posOffset>7330331</wp:posOffset>
                </wp:positionV>
                <wp:extent cx="6998970" cy="1969135"/>
                <wp:effectExtent l="0" t="0" r="0" b="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5174" w14:textId="14E22C4D" w:rsidR="00D94F72" w:rsidRPr="00D94F72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823D" id="_x0000_s1033" type="#_x0000_t202" style="position:absolute;margin-left:6.35pt;margin-top:577.2pt;width:551.1pt;height:155.0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" filled="f" stroked="f">
                <v:textbox>
                  <w:txbxContent>
                    <w:p w14:paraId="4E2F5174" w14:textId="14E22C4D" w:rsidR="00D94F72" w:rsidRPr="00D94F72" w:rsidRDefault="00D94F72" w:rsidP="00D94F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5122990" wp14:editId="633881A1">
            <wp:simplePos x="0" y="0"/>
            <wp:positionH relativeFrom="column">
              <wp:posOffset>1047750</wp:posOffset>
            </wp:positionH>
            <wp:positionV relativeFrom="paragraph">
              <wp:posOffset>2448560</wp:posOffset>
            </wp:positionV>
            <wp:extent cx="2323465" cy="2905760"/>
            <wp:effectExtent l="95250" t="95250" r="95885" b="104140"/>
            <wp:wrapNone/>
            <wp:docPr id="319" name="Picture 3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905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23E2F787" wp14:editId="5C527AA9">
            <wp:simplePos x="0" y="0"/>
            <wp:positionH relativeFrom="column">
              <wp:posOffset>4091305</wp:posOffset>
            </wp:positionH>
            <wp:positionV relativeFrom="paragraph">
              <wp:posOffset>2442845</wp:posOffset>
            </wp:positionV>
            <wp:extent cx="2222500" cy="2780030"/>
            <wp:effectExtent l="95250" t="95250" r="101600" b="96520"/>
            <wp:wrapNone/>
            <wp:docPr id="314" name="Picture 3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2500" cy="2780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34074C4" wp14:editId="6023E69A">
            <wp:simplePos x="0" y="0"/>
            <wp:positionH relativeFrom="column">
              <wp:posOffset>2152015</wp:posOffset>
            </wp:positionH>
            <wp:positionV relativeFrom="paragraph">
              <wp:posOffset>2969501</wp:posOffset>
            </wp:positionV>
            <wp:extent cx="2924355" cy="3657600"/>
            <wp:effectExtent l="95250" t="114300" r="104775" b="114300"/>
            <wp:wrapNone/>
            <wp:docPr id="299" name="Picture 2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55" cy="365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</w:p>
    <w:p w14:paraId="71008F6B" w14:textId="5A0A0060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3B0804" wp14:editId="38297712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6995900" cy="10134884"/>
                <wp:effectExtent l="19050" t="19050" r="3365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900" cy="10134884"/>
                          <a:chOff x="0" y="0"/>
                          <a:chExt cx="6995900" cy="10134884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CA88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B0804" id="Group 6" o:spid="_x0000_s1034" style="position:absolute;margin-left:7.5pt;margin-top:8.95pt;width:550.85pt;height:798pt;z-index:25166540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">
                <v:roundrect id="Rectangle: Rounded Corners 7" o:spid="_x0000_s1035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36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E8CA88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A23EA3" w14:textId="083B6741" w:rsidR="002452DA" w:rsidRDefault="00D94F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8FDF55E" wp14:editId="78353526">
                <wp:simplePos x="0" y="0"/>
                <wp:positionH relativeFrom="column">
                  <wp:posOffset>93980</wp:posOffset>
                </wp:positionH>
                <wp:positionV relativeFrom="paragraph">
                  <wp:posOffset>7432784</wp:posOffset>
                </wp:positionV>
                <wp:extent cx="6998970" cy="1969135"/>
                <wp:effectExtent l="0" t="0" r="0" b="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C82C" w14:textId="4F69DCD2" w:rsidR="00D94F72" w:rsidRPr="00D94F72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F72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D94F72">
                              <w:rPr>
                                <w:rFonts w:ascii="Convergence" w:hAnsi="Convergence"/>
                                <w:color w:val="000000" w:themeColor="text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me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F55E" id="_x0000_s1037" type="#_x0000_t202" style="position:absolute;margin-left:7.4pt;margin-top:585.25pt;width:551.1pt;height:155.0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" filled="f" stroked="f">
                <v:textbox>
                  <w:txbxContent>
                    <w:p w14:paraId="6DC2C82C" w14:textId="4F69DCD2" w:rsidR="00D94F72" w:rsidRPr="00D94F72" w:rsidRDefault="00D94F72" w:rsidP="00D94F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7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F72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17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D94F72">
                        <w:rPr>
                          <w:rFonts w:ascii="Convergence" w:hAnsi="Convergence"/>
                          <w:color w:val="000000" w:themeColor="text1"/>
                          <w:sz w:val="17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me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94DE31B" wp14:editId="2F9DEF3B">
            <wp:simplePos x="0" y="0"/>
            <wp:positionH relativeFrom="column">
              <wp:posOffset>575945</wp:posOffset>
            </wp:positionH>
            <wp:positionV relativeFrom="paragraph">
              <wp:posOffset>2042927</wp:posOffset>
            </wp:positionV>
            <wp:extent cx="6096044" cy="4891675"/>
            <wp:effectExtent l="133350" t="114300" r="133350" b="118745"/>
            <wp:wrapNone/>
            <wp:docPr id="318" name="Picture 3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44" cy="489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</w:p>
    <w:p w14:paraId="5758D7C0" w14:textId="5060208E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8BDB7B" wp14:editId="7979D02A">
                <wp:simplePos x="0" y="0"/>
                <wp:positionH relativeFrom="column">
                  <wp:posOffset>97059</wp:posOffset>
                </wp:positionH>
                <wp:positionV relativeFrom="paragraph">
                  <wp:posOffset>100330</wp:posOffset>
                </wp:positionV>
                <wp:extent cx="6995795" cy="10134600"/>
                <wp:effectExtent l="19050" t="19050" r="33655" b="381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B9CE4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BDB7B" id="Group 10" o:spid="_x0000_s1038" style="position:absolute;margin-left:7.65pt;margin-top:7.9pt;width:550.85pt;height:798pt;z-index:25166745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">
                <v:roundrect id="Rectangle: Rounded Corners 11" o:spid="_x0000_s1039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40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B7B9CE4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240A42" w14:textId="5E6E4FB7" w:rsidR="002452DA" w:rsidRDefault="00D94F72">
      <w:r>
        <w:rPr>
          <w:noProof/>
        </w:rPr>
        <w:drawing>
          <wp:anchor distT="0" distB="0" distL="114300" distR="114300" simplePos="0" relativeHeight="251772928" behindDoc="0" locked="0" layoutInCell="1" allowOverlap="1" wp14:anchorId="3211FC81" wp14:editId="7DDBD91B">
            <wp:simplePos x="0" y="0"/>
            <wp:positionH relativeFrom="column">
              <wp:posOffset>1790065</wp:posOffset>
            </wp:positionH>
            <wp:positionV relativeFrom="paragraph">
              <wp:posOffset>91440</wp:posOffset>
            </wp:positionV>
            <wp:extent cx="3976370" cy="7172960"/>
            <wp:effectExtent l="114300" t="152400" r="119380" b="16129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7172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C7F9AB5" wp14:editId="226EBE29">
                <wp:simplePos x="0" y="0"/>
                <wp:positionH relativeFrom="column">
                  <wp:posOffset>78315</wp:posOffset>
                </wp:positionH>
                <wp:positionV relativeFrom="page">
                  <wp:posOffset>7723811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9C3DF" w14:textId="270BA9C0" w:rsidR="00D94F72" w:rsidRPr="00D94F72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n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9AB5" id="_x0000_s1041" type="#_x0000_t202" style="position:absolute;margin-left:6.15pt;margin-top:608.15pt;width:551.1pt;height:155.0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" filled="f" stroked="f">
                <v:textbox>
                  <w:txbxContent>
                    <w:p w14:paraId="4389C3DF" w14:textId="270BA9C0" w:rsidR="00D94F72" w:rsidRPr="00D94F72" w:rsidRDefault="00D94F72" w:rsidP="00D94F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ni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3480A3F6" w14:textId="6107CE6D" w:rsidR="002452DA" w:rsidRDefault="002452DA" w:rsidP="004F5611"/>
    <w:p w14:paraId="766C62AE" w14:textId="5014E229" w:rsidR="002452DA" w:rsidRDefault="00D94F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9F1849A" wp14:editId="2D2AC8A6">
                <wp:simplePos x="0" y="0"/>
                <wp:positionH relativeFrom="column">
                  <wp:posOffset>96585</wp:posOffset>
                </wp:positionH>
                <wp:positionV relativeFrom="page">
                  <wp:posOffset>771779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5E7A" w14:textId="19F87FFE" w:rsidR="00D94F72" w:rsidRPr="00D94F72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849A" id="_x0000_s1042" type="#_x0000_t202" style="position:absolute;margin-left:7.6pt;margin-top:607.7pt;width:551.1pt;height:155.0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" filled="f" stroked="f">
                <v:textbox>
                  <w:txbxContent>
                    <w:p w14:paraId="12A45E7A" w14:textId="19F87FFE" w:rsidR="00D94F72" w:rsidRPr="00D94F72" w:rsidRDefault="00D94F72" w:rsidP="00D94F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mat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21E84CF" wp14:editId="51CC86A2">
            <wp:simplePos x="0" y="0"/>
            <wp:positionH relativeFrom="column">
              <wp:posOffset>1269803</wp:posOffset>
            </wp:positionH>
            <wp:positionV relativeFrom="paragraph">
              <wp:posOffset>668589</wp:posOffset>
            </wp:positionV>
            <wp:extent cx="4761186" cy="5311283"/>
            <wp:effectExtent l="114300" t="133350" r="116205" b="137160"/>
            <wp:wrapNone/>
            <wp:docPr id="316" name="Picture 31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86" cy="5311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EA507B" wp14:editId="54A02A1A">
                <wp:simplePos x="0" y="0"/>
                <wp:positionH relativeFrom="column">
                  <wp:posOffset>96520</wp:posOffset>
                </wp:positionH>
                <wp:positionV relativeFrom="paragraph">
                  <wp:posOffset>-185420</wp:posOffset>
                </wp:positionV>
                <wp:extent cx="6995795" cy="10134600"/>
                <wp:effectExtent l="19050" t="19050" r="33655" b="381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7C9DA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A507B" id="Group 15" o:spid="_x0000_s1043" style="position:absolute;margin-left:7.6pt;margin-top:-14.6pt;width:550.85pt;height:798pt;z-index:25166950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">
                <v:roundrect id="Rectangle: Rounded Corners 16" o:spid="_x0000_s1044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45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CA7C9DA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9E4F76" w14:textId="0A11C98E" w:rsidR="002452DA" w:rsidRDefault="002452DA" w:rsidP="004F5611"/>
    <w:p w14:paraId="3B42EC38" w14:textId="4C352073" w:rsidR="002452DA" w:rsidRDefault="00D94F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957900C" wp14:editId="65DD79A6">
                <wp:simplePos x="0" y="0"/>
                <wp:positionH relativeFrom="column">
                  <wp:posOffset>83185</wp:posOffset>
                </wp:positionH>
                <wp:positionV relativeFrom="page">
                  <wp:posOffset>7717264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945F" w14:textId="7DFC0309" w:rsidR="00D94F72" w:rsidRPr="00D94F72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F72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</w:t>
                            </w:r>
                            <w:r w:rsidRPr="00D94F72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D94F72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900C" id="_x0000_s1046" type="#_x0000_t202" style="position:absolute;margin-left:6.55pt;margin-top:607.65pt;width:551.1pt;height:155.0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" filled="f" stroked="f">
                <v:textbox>
                  <w:txbxContent>
                    <w:p w14:paraId="5926945F" w14:textId="7DFC0309" w:rsidR="00D94F72" w:rsidRPr="00D94F72" w:rsidRDefault="00D94F72" w:rsidP="00D94F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F72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</w:t>
                      </w:r>
                      <w:r w:rsidRPr="00D94F72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D94F72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19ED62E0" wp14:editId="0F05F5BD">
            <wp:simplePos x="0" y="0"/>
            <wp:positionH relativeFrom="column">
              <wp:posOffset>1316815</wp:posOffset>
            </wp:positionH>
            <wp:positionV relativeFrom="paragraph">
              <wp:posOffset>1551743</wp:posOffset>
            </wp:positionV>
            <wp:extent cx="4020207" cy="4410386"/>
            <wp:effectExtent l="114300" t="114300" r="113665" b="123825"/>
            <wp:wrapNone/>
            <wp:docPr id="315" name="Picture 315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A picture containing indoor, sitting, small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07" cy="44103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0B54AB" wp14:editId="1F7BF812">
                <wp:simplePos x="0" y="0"/>
                <wp:positionH relativeFrom="column">
                  <wp:posOffset>96520</wp:posOffset>
                </wp:positionH>
                <wp:positionV relativeFrom="paragraph">
                  <wp:posOffset>-185420</wp:posOffset>
                </wp:positionV>
                <wp:extent cx="6995795" cy="10134600"/>
                <wp:effectExtent l="19050" t="19050" r="33655" b="381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F88F3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B54AB" id="Group 20" o:spid="_x0000_s1047" style="position:absolute;margin-left:7.6pt;margin-top:-14.6pt;width:550.85pt;height:798pt;z-index:25167155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">
                <v:roundrect id="Rectangle: Rounded Corners 21" o:spid="_x0000_s1048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49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03F88F3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8DF8F2" w14:textId="7E064AFF" w:rsidR="002452DA" w:rsidRDefault="002452DA" w:rsidP="004F5611"/>
    <w:p w14:paraId="2269A51A" w14:textId="453959C0" w:rsidR="002452DA" w:rsidRDefault="00D94F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434FBEF" wp14:editId="696C6383">
                <wp:simplePos x="0" y="0"/>
                <wp:positionH relativeFrom="column">
                  <wp:posOffset>86351</wp:posOffset>
                </wp:positionH>
                <wp:positionV relativeFrom="page">
                  <wp:posOffset>765302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23BA" w14:textId="66879169" w:rsidR="00D94F72" w:rsidRPr="00D94F72" w:rsidRDefault="00CC784B" w:rsidP="00D94F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sp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FBEF" id="_x0000_s1050" type="#_x0000_t202" style="position:absolute;margin-left:6.8pt;margin-top:602.6pt;width:551.1pt;height:155.0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" filled="f" stroked="f">
                <v:textbox>
                  <w:txbxContent>
                    <w:p w14:paraId="1CA623BA" w14:textId="66879169" w:rsidR="00D94F72" w:rsidRPr="00D94F72" w:rsidRDefault="00CC784B" w:rsidP="00D94F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spbe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60DB82F" wp14:editId="17A8D127">
            <wp:simplePos x="0" y="0"/>
            <wp:positionH relativeFrom="column">
              <wp:posOffset>1041750</wp:posOffset>
            </wp:positionH>
            <wp:positionV relativeFrom="paragraph">
              <wp:posOffset>1273832</wp:posOffset>
            </wp:positionV>
            <wp:extent cx="5462027" cy="5196851"/>
            <wp:effectExtent l="133350" t="133350" r="139065" b="137160"/>
            <wp:wrapNone/>
            <wp:docPr id="313" name="Picture 313" descr="A picture containing frui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A picture containing fruit, flow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27" cy="51968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84CB12" wp14:editId="426C957E">
                <wp:simplePos x="0" y="0"/>
                <wp:positionH relativeFrom="column">
                  <wp:posOffset>96520</wp:posOffset>
                </wp:positionH>
                <wp:positionV relativeFrom="paragraph">
                  <wp:posOffset>-185420</wp:posOffset>
                </wp:positionV>
                <wp:extent cx="6995795" cy="10134600"/>
                <wp:effectExtent l="19050" t="19050" r="33655" b="381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A63F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4CB12" id="Group 23" o:spid="_x0000_s1051" style="position:absolute;margin-left:7.6pt;margin-top:-14.6pt;width:550.85pt;height:798pt;z-index:25167360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">
                <v:roundrect id="Rectangle: Rounded Corners 24" o:spid="_x0000_s1052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53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80A63F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B28FA7" w14:textId="7B9765C0" w:rsidR="002452DA" w:rsidRDefault="002452DA" w:rsidP="004F5611"/>
    <w:p w14:paraId="7A2779CC" w14:textId="602109FF" w:rsidR="002452DA" w:rsidRDefault="00D94F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E897325" wp14:editId="4EA0E699">
                <wp:simplePos x="0" y="0"/>
                <wp:positionH relativeFrom="column">
                  <wp:posOffset>86351</wp:posOffset>
                </wp:positionH>
                <wp:positionV relativeFrom="page">
                  <wp:posOffset>765302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3123" w14:textId="52F9CE90" w:rsidR="00D94F72" w:rsidRPr="00D94F72" w:rsidRDefault="00CC784B" w:rsidP="00D94F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7325" id="_x0000_s1054" type="#_x0000_t202" style="position:absolute;margin-left:6.8pt;margin-top:602.6pt;width:551.1pt;height:155.0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" filled="f" stroked="f">
                <v:textbox>
                  <w:txbxContent>
                    <w:p w14:paraId="2DEB3123" w14:textId="52F9CE90" w:rsidR="00D94F72" w:rsidRPr="00D94F72" w:rsidRDefault="00CC784B" w:rsidP="00D94F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mpki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2488C0F" wp14:editId="26115755">
            <wp:simplePos x="0" y="0"/>
            <wp:positionH relativeFrom="column">
              <wp:posOffset>1033605</wp:posOffset>
            </wp:positionH>
            <wp:positionV relativeFrom="paragraph">
              <wp:posOffset>1141992</wp:posOffset>
            </wp:positionV>
            <wp:extent cx="5222328" cy="5202621"/>
            <wp:effectExtent l="133350" t="133350" r="130810" b="131445"/>
            <wp:wrapNone/>
            <wp:docPr id="312" name="Picture 312" descr="A picture containing frui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picture containing fruit, lam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8" cy="5202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4C4A68" wp14:editId="02501CE4">
                <wp:simplePos x="0" y="0"/>
                <wp:positionH relativeFrom="column">
                  <wp:posOffset>96520</wp:posOffset>
                </wp:positionH>
                <wp:positionV relativeFrom="paragraph">
                  <wp:posOffset>-185420</wp:posOffset>
                </wp:positionV>
                <wp:extent cx="6995795" cy="10134600"/>
                <wp:effectExtent l="19050" t="19050" r="33655" b="381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A8AF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C4A68" id="Group 26" o:spid="_x0000_s1055" style="position:absolute;margin-left:7.6pt;margin-top:-14.6pt;width:550.85pt;height:798pt;z-index:25167564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">
                <v:roundrect id="Rectangle: Rounded Corners 27" o:spid="_x0000_s1056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57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35A8AF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20422D" w14:textId="285D5A6D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490FD2" wp14:editId="56711578">
                <wp:simplePos x="0" y="0"/>
                <wp:positionH relativeFrom="column">
                  <wp:posOffset>101504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60475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90FD2" id="Group 29" o:spid="_x0000_s1058" style="position:absolute;margin-left:8pt;margin-top:4.45pt;width:550.85pt;height:798pt;z-index:25167769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">
                <v:roundrect id="Rectangle: Rounded Corners 30" o:spid="_x0000_s1059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60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BF60475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5B4A04" w14:textId="3BF1D7DE" w:rsidR="002452DA" w:rsidRDefault="00CC784B">
      <w:r>
        <w:rPr>
          <w:noProof/>
        </w:rPr>
        <w:drawing>
          <wp:anchor distT="0" distB="0" distL="114300" distR="114300" simplePos="0" relativeHeight="251766784" behindDoc="0" locked="0" layoutInCell="1" allowOverlap="1" wp14:anchorId="2E7A5698" wp14:editId="263CC56E">
            <wp:simplePos x="0" y="0"/>
            <wp:positionH relativeFrom="column">
              <wp:posOffset>680895</wp:posOffset>
            </wp:positionH>
            <wp:positionV relativeFrom="paragraph">
              <wp:posOffset>2103383</wp:posOffset>
            </wp:positionV>
            <wp:extent cx="5849325" cy="3962662"/>
            <wp:effectExtent l="133350" t="114300" r="113665" b="114300"/>
            <wp:wrapNone/>
            <wp:docPr id="311" name="Picture 311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A picture containing large, boat, water, pla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325" cy="39626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72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0A0D9C7" wp14:editId="6B1F1BB4">
                <wp:simplePos x="0" y="0"/>
                <wp:positionH relativeFrom="column">
                  <wp:posOffset>86351</wp:posOffset>
                </wp:positionH>
                <wp:positionV relativeFrom="page">
                  <wp:posOffset>765302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2735" w14:textId="7C92755C" w:rsidR="00D94F72" w:rsidRPr="00D94F72" w:rsidRDefault="00CC784B" w:rsidP="00D94F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D9C7" id="_x0000_s1061" type="#_x0000_t202" style="position:absolute;margin-left:6.8pt;margin-top:602.6pt;width:551.1pt;height:155.0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" filled="f" stroked="f">
                <v:textbox>
                  <w:txbxContent>
                    <w:p w14:paraId="19712735" w14:textId="7C92755C" w:rsidR="00D94F72" w:rsidRPr="00D94F72" w:rsidRDefault="00CC784B" w:rsidP="00D94F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at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4425AE3E" w14:textId="7C888911" w:rsidR="002452DA" w:rsidRDefault="002452DA" w:rsidP="004F5611"/>
    <w:p w14:paraId="5B494D8C" w14:textId="1CFF3D86" w:rsidR="002452DA" w:rsidRDefault="00CC784B">
      <w:r>
        <w:rPr>
          <w:noProof/>
        </w:rPr>
        <w:drawing>
          <wp:anchor distT="0" distB="0" distL="114300" distR="114300" simplePos="0" relativeHeight="251765760" behindDoc="0" locked="0" layoutInCell="1" allowOverlap="1" wp14:anchorId="117E3C91" wp14:editId="0ACCAFF8">
            <wp:simplePos x="0" y="0"/>
            <wp:positionH relativeFrom="column">
              <wp:posOffset>2042029</wp:posOffset>
            </wp:positionH>
            <wp:positionV relativeFrom="paragraph">
              <wp:posOffset>133498</wp:posOffset>
            </wp:positionV>
            <wp:extent cx="3217831" cy="6842235"/>
            <wp:effectExtent l="114300" t="114300" r="116205" b="130175"/>
            <wp:wrapNone/>
            <wp:docPr id="310" name="Picture 3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31" cy="6842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8F8244A" wp14:editId="5E9BACDA">
                <wp:simplePos x="0" y="0"/>
                <wp:positionH relativeFrom="column">
                  <wp:posOffset>110468</wp:posOffset>
                </wp:positionH>
                <wp:positionV relativeFrom="page">
                  <wp:posOffset>7448069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5B63" w14:textId="632D9CBC" w:rsidR="00CC784B" w:rsidRPr="00D94F72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e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244A" id="_x0000_s1062" type="#_x0000_t202" style="position:absolute;margin-left:8.7pt;margin-top:586.45pt;width:551.1pt;height:155.0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" filled="f" stroked="f">
                <v:textbox>
                  <w:txbxContent>
                    <w:p w14:paraId="198F5B63" w14:textId="632D9CBC" w:rsidR="00CC784B" w:rsidRPr="00D94F72" w:rsidRDefault="00CC784B" w:rsidP="00CC78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eapp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E27C5C9" wp14:editId="618D5ECA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734B1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7C5C9" id="Group 192" o:spid="_x0000_s1063" style="position:absolute;margin-left:7.95pt;margin-top:-18.05pt;width:550.85pt;height:798pt;z-index:25167974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">
                <v:roundrect id="Rectangle: Rounded Corners 193" o:spid="_x0000_s1064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65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67734B1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366616" w14:textId="0BD61268" w:rsidR="002452DA" w:rsidRDefault="002452DA" w:rsidP="004F5611"/>
    <w:p w14:paraId="2E8CCF4A" w14:textId="1B01BD30" w:rsidR="002452DA" w:rsidRDefault="00CC784B">
      <w:r>
        <w:rPr>
          <w:noProof/>
        </w:rPr>
        <w:drawing>
          <wp:anchor distT="0" distB="0" distL="114300" distR="114300" simplePos="0" relativeHeight="251764736" behindDoc="0" locked="0" layoutInCell="1" allowOverlap="1" wp14:anchorId="362B3303" wp14:editId="6E7B58DF">
            <wp:simplePos x="0" y="0"/>
            <wp:positionH relativeFrom="column">
              <wp:posOffset>500227</wp:posOffset>
            </wp:positionH>
            <wp:positionV relativeFrom="paragraph">
              <wp:posOffset>2544664</wp:posOffset>
            </wp:positionV>
            <wp:extent cx="6254790" cy="3391119"/>
            <wp:effectExtent l="133350" t="114300" r="12700" b="114300"/>
            <wp:wrapNone/>
            <wp:docPr id="309" name="Picture 309" descr="A picture containing pair, green, sitting, r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A picture containing pair, green, sitting, racke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90" cy="33911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2B94786" wp14:editId="77C3408E">
                <wp:simplePos x="0" y="0"/>
                <wp:positionH relativeFrom="column">
                  <wp:posOffset>110468</wp:posOffset>
                </wp:positionH>
                <wp:positionV relativeFrom="page">
                  <wp:posOffset>7448069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5CD6" w14:textId="4B298111" w:rsidR="00CC784B" w:rsidRPr="00D94F72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4786" id="_x0000_s1066" type="#_x0000_t202" style="position:absolute;margin-left:8.7pt;margin-top:586.45pt;width:551.1pt;height:155.0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" filled="f" stroked="f">
                <v:textbox>
                  <w:txbxContent>
                    <w:p w14:paraId="39A45CD6" w14:textId="4B298111" w:rsidR="00CC784B" w:rsidRPr="00D94F72" w:rsidRDefault="00CC784B" w:rsidP="00CC78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FFAC17" wp14:editId="3626BDE7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155B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FAC17" id="Group 195" o:spid="_x0000_s1067" style="position:absolute;margin-left:7.95pt;margin-top:-18.05pt;width:550.85pt;height:798pt;z-index:25168179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">
                <v:roundrect id="Rectangle: Rounded Corners 196" o:spid="_x0000_s1068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69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B6155B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242617" w14:textId="1D356429" w:rsidR="002452DA" w:rsidRDefault="002452DA" w:rsidP="004F5611"/>
    <w:p w14:paraId="243FBF1A" w14:textId="4571445D" w:rsidR="002452DA" w:rsidRDefault="00CC784B">
      <w:r>
        <w:rPr>
          <w:noProof/>
        </w:rPr>
        <w:drawing>
          <wp:anchor distT="0" distB="0" distL="114300" distR="114300" simplePos="0" relativeHeight="251763712" behindDoc="0" locked="0" layoutInCell="1" allowOverlap="1" wp14:anchorId="29B5B931" wp14:editId="74EDFF6E">
            <wp:simplePos x="0" y="0"/>
            <wp:positionH relativeFrom="column">
              <wp:posOffset>1789846</wp:posOffset>
            </wp:positionH>
            <wp:positionV relativeFrom="paragraph">
              <wp:posOffset>826223</wp:posOffset>
            </wp:positionV>
            <wp:extent cx="3626069" cy="5770688"/>
            <wp:effectExtent l="114300" t="133350" r="88900" b="135255"/>
            <wp:wrapNone/>
            <wp:docPr id="308" name="Picture 30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picture containing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69" cy="5770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B065DD8" wp14:editId="57C857B4">
                <wp:simplePos x="0" y="0"/>
                <wp:positionH relativeFrom="column">
                  <wp:posOffset>110468</wp:posOffset>
                </wp:positionH>
                <wp:positionV relativeFrom="page">
                  <wp:posOffset>7448069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3EF5" w14:textId="6CED42FE" w:rsidR="00CC784B" w:rsidRPr="00D94F72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5DD8" id="_x0000_s1070" type="#_x0000_t202" style="position:absolute;margin-left:8.7pt;margin-top:586.45pt;width:551.1pt;height:155.0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" filled="f" stroked="f">
                <v:textbox>
                  <w:txbxContent>
                    <w:p w14:paraId="40DF3EF5" w14:textId="6CED42FE" w:rsidR="00CC784B" w:rsidRPr="00D94F72" w:rsidRDefault="00CC784B" w:rsidP="00CC78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1D8CAA" wp14:editId="74025CAD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11F74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D8CAA" id="Group 198" o:spid="_x0000_s1071" style="position:absolute;margin-left:7.95pt;margin-top:-18.05pt;width:550.85pt;height:798pt;z-index:25168384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">
                <v:roundrect id="Rectangle: Rounded Corners 199" o:spid="_x0000_s1072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73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42111F74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08397D" w14:textId="5084D097" w:rsidR="002452DA" w:rsidRDefault="002452DA" w:rsidP="004F5611"/>
    <w:p w14:paraId="72329503" w14:textId="1B36F48E" w:rsidR="002452DA" w:rsidRDefault="00CC78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650B71E" wp14:editId="599A1528">
                <wp:simplePos x="0" y="0"/>
                <wp:positionH relativeFrom="column">
                  <wp:posOffset>113643</wp:posOffset>
                </wp:positionH>
                <wp:positionV relativeFrom="page">
                  <wp:posOffset>7574192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00D9" w14:textId="1BB1BE08" w:rsidR="00CC784B" w:rsidRPr="00D94F72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B71E" id="_x0000_s1074" type="#_x0000_t202" style="position:absolute;margin-left:8.95pt;margin-top:596.4pt;width:551.1pt;height:155.0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" filled="f" stroked="f">
                <v:textbox>
                  <w:txbxContent>
                    <w:p w14:paraId="278E00D9" w14:textId="1BB1BE08" w:rsidR="00CC784B" w:rsidRPr="00D94F72" w:rsidRDefault="00CC784B" w:rsidP="00CC78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62688" behindDoc="0" locked="0" layoutInCell="1" allowOverlap="1" wp14:anchorId="5DEDF834" wp14:editId="51C54D5A">
            <wp:simplePos x="0" y="0"/>
            <wp:positionH relativeFrom="column">
              <wp:posOffset>1415415</wp:posOffset>
            </wp:positionH>
            <wp:positionV relativeFrom="paragraph">
              <wp:posOffset>2114047</wp:posOffset>
            </wp:positionV>
            <wp:extent cx="4453137" cy="4361697"/>
            <wp:effectExtent l="114300" t="114300" r="119380" b="115570"/>
            <wp:wrapNone/>
            <wp:docPr id="307" name="Picture 307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37" cy="4361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E2F837" wp14:editId="19354DED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0C5B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2F837" id="Group 201" o:spid="_x0000_s1075" style="position:absolute;margin-left:7.95pt;margin-top:-18.05pt;width:550.85pt;height:798pt;z-index:25168588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">
                <v:roundrect id="Rectangle: Rounded Corners 202" o:spid="_x0000_s1076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77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60C0C5B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2DA">
        <w:br w:type="page"/>
      </w:r>
    </w:p>
    <w:p w14:paraId="6F7DEB65" w14:textId="3AF8E55F" w:rsidR="002452DA" w:rsidRDefault="002452DA" w:rsidP="004F5611"/>
    <w:p w14:paraId="6649CB3E" w14:textId="461ED95F" w:rsidR="002452DA" w:rsidRDefault="00CC784B">
      <w:r>
        <w:rPr>
          <w:noProof/>
        </w:rPr>
        <w:drawing>
          <wp:anchor distT="0" distB="0" distL="114300" distR="114300" simplePos="0" relativeHeight="251761664" behindDoc="0" locked="0" layoutInCell="1" allowOverlap="1" wp14:anchorId="0DED98CE" wp14:editId="235E692E">
            <wp:simplePos x="0" y="0"/>
            <wp:positionH relativeFrom="column">
              <wp:posOffset>2057400</wp:posOffset>
            </wp:positionH>
            <wp:positionV relativeFrom="paragraph">
              <wp:posOffset>1062290</wp:posOffset>
            </wp:positionV>
            <wp:extent cx="3478957" cy="5672936"/>
            <wp:effectExtent l="114300" t="133350" r="102870" b="137795"/>
            <wp:wrapNone/>
            <wp:docPr id="306" name="Picture 306" descr="A picture containing dark, light, sitting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picture containing dark, light, sitting, pla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957" cy="56729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9FF64B2" wp14:editId="0CFF5C06">
                <wp:simplePos x="0" y="0"/>
                <wp:positionH relativeFrom="column">
                  <wp:posOffset>113643</wp:posOffset>
                </wp:positionH>
                <wp:positionV relativeFrom="page">
                  <wp:posOffset>7574192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7E53" w14:textId="4F1E98E2" w:rsidR="00CC784B" w:rsidRPr="00D94F72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sn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64B2" id="_x0000_s1078" type="#_x0000_t202" style="position:absolute;margin-left:8.95pt;margin-top:596.4pt;width:551.1pt;height:155.0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" filled="f" stroked="f">
                <v:textbox>
                  <w:txbxContent>
                    <w:p w14:paraId="621A7E53" w14:textId="4F1E98E2" w:rsidR="00CC784B" w:rsidRPr="00D94F72" w:rsidRDefault="00CC784B" w:rsidP="00CC78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sni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839A690" wp14:editId="3639DFF9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CEB5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9A690" id="Group 208" o:spid="_x0000_s1079" style="position:absolute;margin-left:7.95pt;margin-top:-18.05pt;width:550.85pt;height:798pt;z-index:25168793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">
                <v:roundrect id="Rectangle: Rounded Corners 209" o:spid="_x0000_s1080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81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189CEB5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2DA">
        <w:br w:type="page"/>
      </w:r>
    </w:p>
    <w:p w14:paraId="1B90E9E3" w14:textId="59522302" w:rsidR="002452DA" w:rsidRDefault="002452DA" w:rsidP="004F5611"/>
    <w:p w14:paraId="7528F28E" w14:textId="46A0B096" w:rsidR="002452DA" w:rsidRDefault="00CC784B">
      <w:r>
        <w:rPr>
          <w:noProof/>
        </w:rPr>
        <w:drawing>
          <wp:anchor distT="0" distB="0" distL="114300" distR="114300" simplePos="0" relativeHeight="251760640" behindDoc="0" locked="0" layoutInCell="1" allowOverlap="1" wp14:anchorId="40F33F87" wp14:editId="55F14D51">
            <wp:simplePos x="0" y="0"/>
            <wp:positionH relativeFrom="column">
              <wp:posOffset>1222134</wp:posOffset>
            </wp:positionH>
            <wp:positionV relativeFrom="paragraph">
              <wp:posOffset>1598426</wp:posOffset>
            </wp:positionV>
            <wp:extent cx="4961116" cy="4903076"/>
            <wp:effectExtent l="114300" t="114300" r="106680" b="107315"/>
            <wp:wrapNone/>
            <wp:docPr id="305" name="Picture 3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16" cy="4903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072E7613" wp14:editId="766DB326">
                <wp:simplePos x="0" y="0"/>
                <wp:positionH relativeFrom="column">
                  <wp:posOffset>113643</wp:posOffset>
                </wp:positionH>
                <wp:positionV relativeFrom="page">
                  <wp:posOffset>7574192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3739" w14:textId="0570D82B" w:rsidR="00CC784B" w:rsidRPr="00D94F72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7613" id="_x0000_s1082" type="#_x0000_t202" style="position:absolute;margin-left:8.95pt;margin-top:596.4pt;width:551.1pt;height:155.0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" filled="f" stroked="f">
                <v:textbox>
                  <w:txbxContent>
                    <w:p w14:paraId="18803739" w14:textId="0570D82B" w:rsidR="00CC784B" w:rsidRPr="00D94F72" w:rsidRDefault="00CC784B" w:rsidP="00CC78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D8AD271" wp14:editId="0C37E311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5CD02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AD271" id="Group 211" o:spid="_x0000_s1083" style="position:absolute;margin-left:7.95pt;margin-top:-18.05pt;width:550.85pt;height:798pt;z-index:25168998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">
                <v:roundrect id="Rectangle: Rounded Corners 212" o:spid="_x0000_s1084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85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4995CD02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138F88" w14:textId="044BA3BA" w:rsidR="002452DA" w:rsidRDefault="002452DA" w:rsidP="004F5611"/>
    <w:p w14:paraId="4B32A53F" w14:textId="2420556D" w:rsidR="002452DA" w:rsidRDefault="00CC78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77A0EA4" wp14:editId="1FBD3E7D">
                <wp:simplePos x="0" y="0"/>
                <wp:positionH relativeFrom="column">
                  <wp:posOffset>120773</wp:posOffset>
                </wp:positionH>
                <wp:positionV relativeFrom="page">
                  <wp:posOffset>766826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2A26" w14:textId="6D26EC38" w:rsidR="00CC784B" w:rsidRPr="00D94F72" w:rsidRDefault="007A30C3" w:rsidP="00CC78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0EA4" id="_x0000_s1086" type="#_x0000_t202" style="position:absolute;margin-left:9.5pt;margin-top:603.8pt;width:551.1pt;height:155.0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" filled="f" stroked="f">
                <v:textbox>
                  <w:txbxContent>
                    <w:p w14:paraId="52F72A26" w14:textId="6D26EC38" w:rsidR="00CC784B" w:rsidRPr="00D94F72" w:rsidRDefault="007A30C3" w:rsidP="00CC78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59616" behindDoc="0" locked="0" layoutInCell="1" allowOverlap="1" wp14:anchorId="1AF44231" wp14:editId="714F8B12">
            <wp:simplePos x="0" y="0"/>
            <wp:positionH relativeFrom="column">
              <wp:posOffset>1238206</wp:posOffset>
            </wp:positionH>
            <wp:positionV relativeFrom="paragraph">
              <wp:posOffset>1252351</wp:posOffset>
            </wp:positionV>
            <wp:extent cx="4966138" cy="5285306"/>
            <wp:effectExtent l="114300" t="133350" r="120650" b="125095"/>
            <wp:wrapNone/>
            <wp:docPr id="304" name="Picture 30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38" cy="5285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547EE0D" wp14:editId="13972827">
                <wp:simplePos x="0" y="0"/>
                <wp:positionH relativeFrom="column">
                  <wp:posOffset>145415</wp:posOffset>
                </wp:positionH>
                <wp:positionV relativeFrom="paragraph">
                  <wp:posOffset>-163195</wp:posOffset>
                </wp:positionV>
                <wp:extent cx="6995795" cy="10134600"/>
                <wp:effectExtent l="19050" t="19050" r="33655" b="3810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1E82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7EE0D" id="Group 214" o:spid="_x0000_s1087" style="position:absolute;margin-left:11.45pt;margin-top:-12.85pt;width:550.85pt;height:798pt;z-index:25169203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">
                <v:roundrect id="Rectangle: Rounded Corners 215" o:spid="_x0000_s1088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89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7F91E82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2DA">
        <w:br w:type="page"/>
      </w:r>
    </w:p>
    <w:p w14:paraId="51079A94" w14:textId="5A20C592" w:rsidR="002452DA" w:rsidRDefault="002452DA" w:rsidP="004F5611"/>
    <w:p w14:paraId="006C1D77" w14:textId="45EA5992" w:rsidR="002452DA" w:rsidRDefault="00CC78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4A7B0803" wp14:editId="6E9DF743">
                <wp:simplePos x="0" y="0"/>
                <wp:positionH relativeFrom="column">
                  <wp:posOffset>120773</wp:posOffset>
                </wp:positionH>
                <wp:positionV relativeFrom="page">
                  <wp:posOffset>766826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7939" w14:textId="043B6EEB" w:rsidR="00CC784B" w:rsidRPr="00D94F72" w:rsidRDefault="007A30C3" w:rsidP="00CC78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0803" id="_x0000_s1090" type="#_x0000_t202" style="position:absolute;margin-left:9.5pt;margin-top:603.8pt;width:551.1pt;height:155.0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" filled="f" stroked="f">
                <v:textbox>
                  <w:txbxContent>
                    <w:p w14:paraId="7E877939" w14:textId="043B6EEB" w:rsidR="00CC784B" w:rsidRPr="00D94F72" w:rsidRDefault="007A30C3" w:rsidP="00CC78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u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58592" behindDoc="0" locked="0" layoutInCell="1" allowOverlap="1" wp14:anchorId="585CDEE0" wp14:editId="06D3CEEC">
            <wp:simplePos x="0" y="0"/>
            <wp:positionH relativeFrom="column">
              <wp:posOffset>1458814</wp:posOffset>
            </wp:positionH>
            <wp:positionV relativeFrom="paragraph">
              <wp:posOffset>290195</wp:posOffset>
            </wp:positionV>
            <wp:extent cx="4382814" cy="6843586"/>
            <wp:effectExtent l="114300" t="133350" r="113030" b="128905"/>
            <wp:wrapNone/>
            <wp:docPr id="303" name="Picture 303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close up of a tre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14" cy="6843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8448DF" wp14:editId="06B5F440">
                <wp:simplePos x="0" y="0"/>
                <wp:positionH relativeFrom="column">
                  <wp:posOffset>145415</wp:posOffset>
                </wp:positionH>
                <wp:positionV relativeFrom="paragraph">
                  <wp:posOffset>-163195</wp:posOffset>
                </wp:positionV>
                <wp:extent cx="6995795" cy="10134600"/>
                <wp:effectExtent l="19050" t="19050" r="33655" b="3810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DFD2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448DF" id="Group 217" o:spid="_x0000_s1091" style="position:absolute;margin-left:11.45pt;margin-top:-12.85pt;width:550.85pt;height:798pt;z-index:25169408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">
                <v:roundrect id="Rectangle: Rounded Corners 218" o:spid="_x0000_s1092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93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B0DFD2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E2DCF0" w14:textId="48EB0AAA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DB09FF" wp14:editId="0D67FDCA">
                <wp:simplePos x="0" y="0"/>
                <wp:positionH relativeFrom="column">
                  <wp:posOffset>145954</wp:posOffset>
                </wp:positionH>
                <wp:positionV relativeFrom="paragraph">
                  <wp:posOffset>123077</wp:posOffset>
                </wp:positionV>
                <wp:extent cx="6995795" cy="10134600"/>
                <wp:effectExtent l="19050" t="19050" r="33655" b="3810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89C7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B09FF" id="Group 220" o:spid="_x0000_s1094" style="position:absolute;margin-left:11.5pt;margin-top:9.7pt;width:550.85pt;height:798pt;z-index:25169612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">
                <v:roundrect id="Rectangle: Rounded Corners 221" o:spid="_x0000_s1095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096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60689C7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BAF0CA" w14:textId="7F2094FF" w:rsidR="002452DA" w:rsidRDefault="00CC78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2000FCF0" wp14:editId="5DEF2DFD">
                <wp:simplePos x="0" y="0"/>
                <wp:positionH relativeFrom="column">
                  <wp:posOffset>120773</wp:posOffset>
                </wp:positionH>
                <wp:positionV relativeFrom="page">
                  <wp:posOffset>766826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76A5" w14:textId="31414B22" w:rsidR="00CC784B" w:rsidRPr="00D94F72" w:rsidRDefault="007A30C3" w:rsidP="00CC78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FCF0" id="_x0000_s1097" type="#_x0000_t202" style="position:absolute;margin-left:9.5pt;margin-top:603.8pt;width:551.1pt;height:155.0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" filled="f" stroked="f">
                <v:textbox>
                  <w:txbxContent>
                    <w:p w14:paraId="3ED776A5" w14:textId="31414B22" w:rsidR="00CC784B" w:rsidRPr="00D94F72" w:rsidRDefault="007A30C3" w:rsidP="00CC78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m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57568" behindDoc="0" locked="0" layoutInCell="1" allowOverlap="1" wp14:anchorId="0B839F00" wp14:editId="27989896">
            <wp:simplePos x="0" y="0"/>
            <wp:positionH relativeFrom="column">
              <wp:posOffset>970104</wp:posOffset>
            </wp:positionH>
            <wp:positionV relativeFrom="paragraph">
              <wp:posOffset>1898409</wp:posOffset>
            </wp:positionV>
            <wp:extent cx="5234152" cy="4221985"/>
            <wp:effectExtent l="133350" t="38100" r="138430" b="45720"/>
            <wp:wrapNone/>
            <wp:docPr id="302" name="Picture 302" descr="A picture containing table, orange, photo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A picture containing table, orange, photo, sitt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52" cy="422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</w:p>
    <w:p w14:paraId="43A781DD" w14:textId="02A6E00F" w:rsidR="002452DA" w:rsidRDefault="002452DA" w:rsidP="004F5611"/>
    <w:p w14:paraId="56EE6402" w14:textId="7B2C61AE" w:rsidR="002452DA" w:rsidRDefault="007A3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70AC4552" wp14:editId="56755BF2">
                <wp:simplePos x="0" y="0"/>
                <wp:positionH relativeFrom="column">
                  <wp:posOffset>117882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4812" w14:textId="7192F57D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4552" id="_x0000_s1098" type="#_x0000_t202" style="position:absolute;margin-left:9.3pt;margin-top:592.65pt;width:551.1pt;height:155.0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" filled="f" stroked="f">
                <v:textbox>
                  <w:txbxContent>
                    <w:p w14:paraId="4F714812" w14:textId="7192F57D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56544" behindDoc="0" locked="0" layoutInCell="1" allowOverlap="1" wp14:anchorId="6ADF5F2B" wp14:editId="57A03F81">
            <wp:simplePos x="0" y="0"/>
            <wp:positionH relativeFrom="column">
              <wp:posOffset>544261</wp:posOffset>
            </wp:positionH>
            <wp:positionV relativeFrom="paragraph">
              <wp:posOffset>920750</wp:posOffset>
            </wp:positionV>
            <wp:extent cx="6186685" cy="5875796"/>
            <wp:effectExtent l="133350" t="133350" r="138430" b="125095"/>
            <wp:wrapNone/>
            <wp:docPr id="301" name="Picture 301" descr="A close up of a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close up of a knif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85" cy="5875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6DA778" wp14:editId="39B11E97">
                <wp:simplePos x="0" y="0"/>
                <wp:positionH relativeFrom="column">
                  <wp:posOffset>119380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24" name="Rectangle: Rounded Corners 224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E945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DA778" id="Group 223" o:spid="_x0000_s1099" style="position:absolute;margin-left:9.4pt;margin-top:-18.05pt;width:550.85pt;height:798pt;z-index:25169817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">
                <v:roundrect id="Rectangle: Rounded Corners 224" o:spid="_x0000_s1100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01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38F8E945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2DA">
        <w:br w:type="page"/>
      </w:r>
    </w:p>
    <w:p w14:paraId="3352983B" w14:textId="4C65CD57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25336A2" wp14:editId="5AEF61D1">
                <wp:simplePos x="0" y="0"/>
                <wp:positionH relativeFrom="column">
                  <wp:posOffset>119380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27" name="Rectangle: Rounded Corners 227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A6166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336A2" id="Group 226" o:spid="_x0000_s1102" style="position:absolute;margin-left:9.4pt;margin-top:4.45pt;width:550.85pt;height:798pt;z-index:25170022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">
                <v:roundrect id="Rectangle: Rounded Corners 227" o:spid="_x0000_s1103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04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C2A6166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1429C1" w14:textId="1419E5E3" w:rsidR="002452DA" w:rsidRDefault="007A3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4094F06F" wp14:editId="318046CD">
                <wp:simplePos x="0" y="0"/>
                <wp:positionH relativeFrom="column">
                  <wp:posOffset>117882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D2B8" w14:textId="01AC830F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</w:t>
                            </w:r>
                            <w:r w:rsidRPr="007A30C3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F06F" id="_x0000_s1105" type="#_x0000_t202" style="position:absolute;margin-left:9.3pt;margin-top:592.65pt;width:551.1pt;height:155.0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" filled="f" stroked="f">
                <v:textbox>
                  <w:txbxContent>
                    <w:p w14:paraId="4032D2B8" w14:textId="01AC830F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</w:t>
                      </w:r>
                      <w:r w:rsidRPr="007A30C3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ru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55520" behindDoc="0" locked="0" layoutInCell="1" allowOverlap="1" wp14:anchorId="667B0E99" wp14:editId="0B1916FF">
            <wp:simplePos x="0" y="0"/>
            <wp:positionH relativeFrom="column">
              <wp:posOffset>1113505</wp:posOffset>
            </wp:positionH>
            <wp:positionV relativeFrom="paragraph">
              <wp:posOffset>2228215</wp:posOffset>
            </wp:positionV>
            <wp:extent cx="5285243" cy="4105664"/>
            <wp:effectExtent l="114300" t="114300" r="86995" b="123825"/>
            <wp:wrapNone/>
            <wp:docPr id="300" name="Picture 300" descr="A picture containing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A picture containing tre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43" cy="41056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52DA">
        <w:br w:type="page"/>
      </w:r>
    </w:p>
    <w:p w14:paraId="40B60808" w14:textId="5330C7AF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663AD14" wp14:editId="5C93E21E">
                <wp:simplePos x="0" y="0"/>
                <wp:positionH relativeFrom="column">
                  <wp:posOffset>119380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30" name="Rectangle: Rounded Corners 230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E3B54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3AD14" id="Group 229" o:spid="_x0000_s1106" style="position:absolute;margin-left:9.4pt;margin-top:4.45pt;width:550.85pt;height:798pt;z-index:25170227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">
                <v:roundrect id="Rectangle: Rounded Corners 230" o:spid="_x0000_s1107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08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184E3B54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E8FCCD" w14:textId="1CF1A73B" w:rsidR="002452DA" w:rsidRDefault="007A3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7DA9347B" wp14:editId="3D654A14">
                <wp:simplePos x="0" y="0"/>
                <wp:positionH relativeFrom="column">
                  <wp:posOffset>117882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935B" w14:textId="5877B683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347B" id="_x0000_s1109" type="#_x0000_t202" style="position:absolute;margin-left:9.3pt;margin-top:592.65pt;width:551.1pt;height:155.0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" filled="f" stroked="f">
                <v:textbox>
                  <w:txbxContent>
                    <w:p w14:paraId="0913935B" w14:textId="5877B683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53472" behindDoc="0" locked="0" layoutInCell="1" allowOverlap="1" wp14:anchorId="60FAF69C" wp14:editId="5DF306EB">
            <wp:simplePos x="0" y="0"/>
            <wp:positionH relativeFrom="column">
              <wp:posOffset>1443289</wp:posOffset>
            </wp:positionH>
            <wp:positionV relativeFrom="paragraph">
              <wp:posOffset>305829</wp:posOffset>
            </wp:positionV>
            <wp:extent cx="4335517" cy="6614370"/>
            <wp:effectExtent l="95250" t="133350" r="103505" b="129540"/>
            <wp:wrapNone/>
            <wp:docPr id="298" name="Picture 298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A picture containing indoor, table, sitting, smal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17" cy="6614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</w:p>
    <w:p w14:paraId="4EF81AE3" w14:textId="279B38E5" w:rsidR="002452DA" w:rsidRDefault="002452DA" w:rsidP="004F5611"/>
    <w:p w14:paraId="08E271E0" w14:textId="3AFF4631" w:rsidR="002452DA" w:rsidRDefault="007A3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E34A7BB" wp14:editId="266A39E0">
                <wp:simplePos x="0" y="0"/>
                <wp:positionH relativeFrom="column">
                  <wp:posOffset>102117</wp:posOffset>
                </wp:positionH>
                <wp:positionV relativeFrom="page">
                  <wp:posOffset>749536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0A4A" w14:textId="32E663FD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A7BB" id="_x0000_s1110" type="#_x0000_t202" style="position:absolute;margin-left:8.05pt;margin-top:590.2pt;width:551.1pt;height:155.0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" filled="f" stroked="f">
                <v:textbox>
                  <w:txbxContent>
                    <w:p w14:paraId="73250A4A" w14:textId="32E663FD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l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52448" behindDoc="0" locked="0" layoutInCell="1" allowOverlap="1" wp14:anchorId="6CB8DCEA" wp14:editId="7D7C246B">
            <wp:simplePos x="0" y="0"/>
            <wp:positionH relativeFrom="column">
              <wp:posOffset>1785664</wp:posOffset>
            </wp:positionH>
            <wp:positionV relativeFrom="paragraph">
              <wp:posOffset>2169729</wp:posOffset>
            </wp:positionV>
            <wp:extent cx="3700280" cy="3874016"/>
            <wp:effectExtent l="114300" t="114300" r="90805" b="107950"/>
            <wp:wrapNone/>
            <wp:docPr id="297" name="Picture 297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picture containing bott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80" cy="3874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2111971" wp14:editId="1E8E0C24">
                <wp:simplePos x="0" y="0"/>
                <wp:positionH relativeFrom="column">
                  <wp:posOffset>109855</wp:posOffset>
                </wp:positionH>
                <wp:positionV relativeFrom="paragraph">
                  <wp:posOffset>-231140</wp:posOffset>
                </wp:positionV>
                <wp:extent cx="6995795" cy="10134600"/>
                <wp:effectExtent l="19050" t="19050" r="33655" b="3810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33" name="Rectangle: Rounded Corners 233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5C36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11971" id="Group 232" o:spid="_x0000_s1111" style="position:absolute;margin-left:8.65pt;margin-top:-18.2pt;width:550.85pt;height:798pt;z-index:25170432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">
                <v:roundrect id="Rectangle: Rounded Corners 233" o:spid="_x0000_s1112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13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6685C36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51E62" w14:textId="0B9A946F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336B251" wp14:editId="4A7490E0">
                <wp:simplePos x="0" y="0"/>
                <wp:positionH relativeFrom="column">
                  <wp:posOffset>110358</wp:posOffset>
                </wp:positionH>
                <wp:positionV relativeFrom="paragraph">
                  <wp:posOffset>55132</wp:posOffset>
                </wp:positionV>
                <wp:extent cx="6995795" cy="10134600"/>
                <wp:effectExtent l="19050" t="19050" r="33655" b="3810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36" name="Rectangle: Rounded Corners 236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B05E2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6B251" id="Group 235" o:spid="_x0000_s1114" style="position:absolute;margin-left:8.7pt;margin-top:4.35pt;width:550.85pt;height:798pt;z-index:25170636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">
                <v:roundrect id="Rectangle: Rounded Corners 236" o:spid="_x0000_s1115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16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3EAB05E2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18D8BB" w14:textId="4BCCD4B0" w:rsidR="002452DA" w:rsidRDefault="007A30C3">
      <w:r>
        <w:rPr>
          <w:noProof/>
        </w:rPr>
        <w:drawing>
          <wp:anchor distT="0" distB="0" distL="114300" distR="114300" simplePos="0" relativeHeight="251751424" behindDoc="0" locked="0" layoutInCell="1" allowOverlap="1" wp14:anchorId="5C67FFF0" wp14:editId="54819673">
            <wp:simplePos x="0" y="0"/>
            <wp:positionH relativeFrom="column">
              <wp:posOffset>425494</wp:posOffset>
            </wp:positionH>
            <wp:positionV relativeFrom="paragraph">
              <wp:posOffset>2134509</wp:posOffset>
            </wp:positionV>
            <wp:extent cx="6814777" cy="3603934"/>
            <wp:effectExtent l="0" t="1390650" r="0" b="1216025"/>
            <wp:wrapNone/>
            <wp:docPr id="296" name="Picture 29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Background patter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5450">
                      <a:off x="0" y="0"/>
                      <a:ext cx="6814777" cy="3603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798F32BC" wp14:editId="56293D3B">
                <wp:simplePos x="0" y="0"/>
                <wp:positionH relativeFrom="column">
                  <wp:posOffset>102117</wp:posOffset>
                </wp:positionH>
                <wp:positionV relativeFrom="page">
                  <wp:posOffset>749536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2F18" w14:textId="1909E12D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c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32BC" id="_x0000_s1117" type="#_x0000_t202" style="position:absolute;margin-left:8.05pt;margin-top:590.2pt;width:551.1pt;height:155.0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" filled="f" stroked="f">
                <v:textbox>
                  <w:txbxContent>
                    <w:p w14:paraId="14702F18" w14:textId="1909E12D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cumb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50659D31" w14:textId="0514FE5C" w:rsidR="002452DA" w:rsidRDefault="002452DA" w:rsidP="004F5611"/>
    <w:p w14:paraId="5DBC5CD4" w14:textId="1CC90D68" w:rsidR="002452DA" w:rsidRDefault="007A3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68141211" wp14:editId="6C8D58FD">
                <wp:simplePos x="0" y="0"/>
                <wp:positionH relativeFrom="column">
                  <wp:posOffset>102117</wp:posOffset>
                </wp:positionH>
                <wp:positionV relativeFrom="page">
                  <wp:posOffset>749536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72D9" w14:textId="06F9B3C0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1211" id="_x0000_s1118" type="#_x0000_t202" style="position:absolute;margin-left:8.05pt;margin-top:590.2pt;width:551.1pt;height:155.0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" filled="f" stroked="f">
                <v:textbox>
                  <w:txbxContent>
                    <w:p w14:paraId="4D1772D9" w14:textId="06F9B3C0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50400" behindDoc="0" locked="0" layoutInCell="1" allowOverlap="1" wp14:anchorId="3A42BE59" wp14:editId="11C08053">
            <wp:simplePos x="0" y="0"/>
            <wp:positionH relativeFrom="column">
              <wp:posOffset>1750695</wp:posOffset>
            </wp:positionH>
            <wp:positionV relativeFrom="paragraph">
              <wp:posOffset>1344864</wp:posOffset>
            </wp:positionV>
            <wp:extent cx="4023368" cy="5172467"/>
            <wp:effectExtent l="114300" t="133350" r="110490" b="142875"/>
            <wp:wrapNone/>
            <wp:docPr id="295" name="Picture 295" descr="A close up of 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close up of cor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8" cy="5172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97992F9" wp14:editId="49FAFC08">
                <wp:simplePos x="0" y="0"/>
                <wp:positionH relativeFrom="column">
                  <wp:posOffset>109855</wp:posOffset>
                </wp:positionH>
                <wp:positionV relativeFrom="paragraph">
                  <wp:posOffset>-231140</wp:posOffset>
                </wp:positionV>
                <wp:extent cx="6995795" cy="10134600"/>
                <wp:effectExtent l="19050" t="19050" r="33655" b="3810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39" name="Rectangle: Rounded Corners 239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4AD9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992F9" id="Group 238" o:spid="_x0000_s1119" style="position:absolute;margin-left:8.65pt;margin-top:-18.2pt;width:550.85pt;height:798pt;z-index:25170841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">
                <v:roundrect id="Rectangle: Rounded Corners 239" o:spid="_x0000_s1120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21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1444AD9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0070A7" w14:textId="6FDB102B" w:rsidR="002452DA" w:rsidRDefault="002452DA" w:rsidP="004F5611"/>
    <w:p w14:paraId="0075AE53" w14:textId="57E7A1A9" w:rsidR="002452DA" w:rsidRDefault="007A3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C31B77E" wp14:editId="36E596BD">
                <wp:simplePos x="0" y="0"/>
                <wp:positionH relativeFrom="column">
                  <wp:posOffset>125730</wp:posOffset>
                </wp:positionH>
                <wp:positionV relativeFrom="page">
                  <wp:posOffset>738441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A368" w14:textId="3D259431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B77E" id="_x0000_s1122" type="#_x0000_t202" style="position:absolute;margin-left:9.9pt;margin-top:581.45pt;width:551.1pt;height:155.0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" filled="f" stroked="f">
                <v:textbox>
                  <w:txbxContent>
                    <w:p w14:paraId="6B89A368" w14:textId="3D259431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49376" behindDoc="0" locked="0" layoutInCell="1" allowOverlap="1" wp14:anchorId="155E9213" wp14:editId="68134800">
            <wp:simplePos x="0" y="0"/>
            <wp:positionH relativeFrom="column">
              <wp:posOffset>954667</wp:posOffset>
            </wp:positionH>
            <wp:positionV relativeFrom="paragraph">
              <wp:posOffset>968375</wp:posOffset>
            </wp:positionV>
            <wp:extent cx="5327317" cy="5249917"/>
            <wp:effectExtent l="133350" t="133350" r="140335" b="14160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17" cy="5249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E8994EB" wp14:editId="46BE28F4">
                <wp:simplePos x="0" y="0"/>
                <wp:positionH relativeFrom="column">
                  <wp:posOffset>125730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42" name="Rectangle: Rounded Corners 242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73BA4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994EB" id="Group 241" o:spid="_x0000_s1123" style="position:absolute;margin-left:9.9pt;margin-top:-18.05pt;width:550.85pt;height:798pt;z-index:25171046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">
                <v:roundrect id="Rectangle: Rounded Corners 242" o:spid="_x0000_s1124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25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7A73BA4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036C9A" w14:textId="15E99CFF" w:rsidR="002452DA" w:rsidRDefault="002452DA" w:rsidP="004F5611"/>
    <w:p w14:paraId="026EF1F9" w14:textId="78231ACF" w:rsidR="002452DA" w:rsidRDefault="007A3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5C87A9F" wp14:editId="20D4B0CC">
                <wp:simplePos x="0" y="0"/>
                <wp:positionH relativeFrom="column">
                  <wp:posOffset>125730</wp:posOffset>
                </wp:positionH>
                <wp:positionV relativeFrom="page">
                  <wp:posOffset>738441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BFE2" w14:textId="63A7C0A0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7A9F" id="_x0000_s1126" type="#_x0000_t202" style="position:absolute;margin-left:9.9pt;margin-top:581.45pt;width:551.1pt;height:155.0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" filled="f" stroked="f">
                <v:textbox>
                  <w:txbxContent>
                    <w:p w14:paraId="7959BFE2" w14:textId="63A7C0A0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e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046CF259" wp14:editId="165CA49D">
            <wp:simplePos x="0" y="0"/>
            <wp:positionH relativeFrom="column">
              <wp:posOffset>1489797</wp:posOffset>
            </wp:positionH>
            <wp:positionV relativeFrom="paragraph">
              <wp:posOffset>116205</wp:posOffset>
            </wp:positionV>
            <wp:extent cx="4378507" cy="6826034"/>
            <wp:effectExtent l="114300" t="133350" r="117475" b="127635"/>
            <wp:wrapNone/>
            <wp:docPr id="293" name="Picture 293" descr="A picture containing knif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A picture containing knife, gam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507" cy="68260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EF966D" wp14:editId="7B23C6A4">
                <wp:simplePos x="0" y="0"/>
                <wp:positionH relativeFrom="column">
                  <wp:posOffset>125730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45" name="Rectangle: Rounded Corners 245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DD77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F966D" id="Group 244" o:spid="_x0000_s1127" style="position:absolute;margin-left:9.9pt;margin-top:-18.05pt;width:550.85pt;height:798pt;z-index:25171251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">
                <v:roundrect id="Rectangle: Rounded Corners 245" o:spid="_x0000_s1128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29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062DD77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8DF016" w14:textId="778D90AC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F396BB9" wp14:editId="268876D8">
                <wp:simplePos x="0" y="0"/>
                <wp:positionH relativeFrom="column">
                  <wp:posOffset>126124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48" name="Rectangle: Rounded Corners 248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30A6B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96BB9" id="Group 247" o:spid="_x0000_s1130" style="position:absolute;margin-left:9.95pt;margin-top:4.45pt;width:550.85pt;height:798pt;z-index:25171456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">
                <v:roundrect id="Rectangle: Rounded Corners 248" o:spid="_x0000_s1131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32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58830A6B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AAEFC6" w14:textId="49F047A6" w:rsidR="002452DA" w:rsidRDefault="007A30C3">
      <w:r>
        <w:rPr>
          <w:noProof/>
        </w:rPr>
        <w:drawing>
          <wp:anchor distT="0" distB="0" distL="114300" distR="114300" simplePos="0" relativeHeight="251747328" behindDoc="0" locked="0" layoutInCell="1" allowOverlap="1" wp14:anchorId="5FEB9100" wp14:editId="5E0DE8A2">
            <wp:simplePos x="0" y="0"/>
            <wp:positionH relativeFrom="column">
              <wp:posOffset>686435</wp:posOffset>
            </wp:positionH>
            <wp:positionV relativeFrom="paragraph">
              <wp:posOffset>794867</wp:posOffset>
            </wp:positionV>
            <wp:extent cx="6001259" cy="5801711"/>
            <wp:effectExtent l="133350" t="133350" r="114300" b="142240"/>
            <wp:wrapNone/>
            <wp:docPr id="292" name="Picture 292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long cauliflow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59" cy="58017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0BBA4008" wp14:editId="67FC164E">
                <wp:simplePos x="0" y="0"/>
                <wp:positionH relativeFrom="column">
                  <wp:posOffset>125730</wp:posOffset>
                </wp:positionH>
                <wp:positionV relativeFrom="page">
                  <wp:posOffset>738441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4FFF" w14:textId="7CDEB384" w:rsidR="007A30C3" w:rsidRPr="007A30C3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0C3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uliflo</w:t>
                            </w:r>
                            <w:r w:rsidRPr="007A30C3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7A30C3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4008" id="_x0000_s1133" type="#_x0000_t202" style="position:absolute;margin-left:9.9pt;margin-top:581.45pt;width:551.1pt;height:155.0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" filled="f" stroked="f">
                <v:textbox>
                  <w:txbxContent>
                    <w:p w14:paraId="3C834FFF" w14:textId="7CDEB384" w:rsidR="007A30C3" w:rsidRPr="007A30C3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0C3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uliflo</w:t>
                      </w:r>
                      <w:r w:rsidRPr="007A30C3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7A30C3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0624118A" w14:textId="3B48F5C3" w:rsidR="002452DA" w:rsidRDefault="002452DA" w:rsidP="004F5611"/>
    <w:p w14:paraId="6B3533A6" w14:textId="7BAED74B" w:rsidR="002452DA" w:rsidRDefault="007A30C3">
      <w:r>
        <w:rPr>
          <w:noProof/>
        </w:rPr>
        <w:drawing>
          <wp:anchor distT="0" distB="0" distL="114300" distR="114300" simplePos="0" relativeHeight="251746304" behindDoc="0" locked="0" layoutInCell="1" allowOverlap="1" wp14:anchorId="74B577D7" wp14:editId="2A879C2D">
            <wp:simplePos x="0" y="0"/>
            <wp:positionH relativeFrom="column">
              <wp:posOffset>1056596</wp:posOffset>
            </wp:positionH>
            <wp:positionV relativeFrom="paragraph">
              <wp:posOffset>127744</wp:posOffset>
            </wp:positionV>
            <wp:extent cx="4817023" cy="6680869"/>
            <wp:effectExtent l="114300" t="133350" r="98425" b="139065"/>
            <wp:wrapNone/>
            <wp:docPr id="291" name="Picture 291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picture containing object, clock, bir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41" cy="6682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2A9DBAD" wp14:editId="24C2E4F8">
                <wp:simplePos x="0" y="0"/>
                <wp:positionH relativeFrom="column">
                  <wp:posOffset>102117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2FAE" w14:textId="6A13A91D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DBAD" id="_x0000_s1134" type="#_x0000_t202" style="position:absolute;margin-left:8.05pt;margin-top:592.65pt;width:551.1pt;height:155.0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" filled="f" stroked="f">
                <v:textbox>
                  <w:txbxContent>
                    <w:p w14:paraId="47102FAE" w14:textId="6A13A91D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o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BB88259" wp14:editId="2A2F34C5">
                <wp:simplePos x="0" y="0"/>
                <wp:positionH relativeFrom="column">
                  <wp:posOffset>10985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51" name="Rectangle: Rounded Corners 251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BAE09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8259" id="Group 250" o:spid="_x0000_s1135" style="position:absolute;margin-left:8.65pt;margin-top:-18.05pt;width:550.85pt;height:798pt;z-index:25171660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">
                <v:roundrect id="Rectangle: Rounded Corners 251" o:spid="_x0000_s1136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37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0C1BAE09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966B2C" w14:textId="574E85A1" w:rsidR="002452DA" w:rsidRDefault="002452DA" w:rsidP="004F5611"/>
    <w:p w14:paraId="466CA2F0" w14:textId="0EBF5563" w:rsidR="002452DA" w:rsidRDefault="007A30C3">
      <w:r>
        <w:rPr>
          <w:noProof/>
        </w:rPr>
        <w:drawing>
          <wp:anchor distT="0" distB="0" distL="114300" distR="114300" simplePos="0" relativeHeight="251745280" behindDoc="0" locked="0" layoutInCell="1" allowOverlap="1" wp14:anchorId="7B53095E" wp14:editId="40EE5297">
            <wp:simplePos x="0" y="0"/>
            <wp:positionH relativeFrom="column">
              <wp:posOffset>630730</wp:posOffset>
            </wp:positionH>
            <wp:positionV relativeFrom="paragraph">
              <wp:posOffset>534171</wp:posOffset>
            </wp:positionV>
            <wp:extent cx="5826016" cy="6173891"/>
            <wp:effectExtent l="133350" t="133350" r="137160" b="132080"/>
            <wp:wrapNone/>
            <wp:docPr id="290" name="Picture 2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016" cy="61738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0C02A624" wp14:editId="4620B808">
                <wp:simplePos x="0" y="0"/>
                <wp:positionH relativeFrom="column">
                  <wp:posOffset>102117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ADAE" w14:textId="78F05BA0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b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A624" id="_x0000_s1138" type="#_x0000_t202" style="position:absolute;margin-left:8.05pt;margin-top:592.65pt;width:551.1pt;height:155.0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" filled="f" stroked="f">
                <v:textbox>
                  <w:txbxContent>
                    <w:p w14:paraId="2340ADAE" w14:textId="78F05BA0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b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D4BBACD" wp14:editId="4EB11445">
                <wp:simplePos x="0" y="0"/>
                <wp:positionH relativeFrom="column">
                  <wp:posOffset>10985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54" name="Rectangle: Rounded Corners 254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8CF7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BBACD" id="Group 253" o:spid="_x0000_s1139" style="position:absolute;margin-left:8.65pt;margin-top:-18.05pt;width:550.85pt;height:798pt;z-index:25171865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">
                <v:roundrect id="Rectangle: Rounded Corners 254" o:spid="_x0000_s1140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41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6BC8CF7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55BAC" w14:textId="5E474ED9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307E253" wp14:editId="7A63762D">
                <wp:simplePos x="0" y="0"/>
                <wp:positionH relativeFrom="column">
                  <wp:posOffset>110358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57" name="Rectangle: Rounded Corners 257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18FE0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7E253" id="Group 256" o:spid="_x0000_s1142" style="position:absolute;margin-left:8.7pt;margin-top:4.45pt;width:550.85pt;height:798pt;z-index:25172070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">
                <v:roundrect id="Rectangle: Rounded Corners 257" o:spid="_x0000_s1143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44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2CF18FE0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FDFDC3" w14:textId="05270B6F" w:rsidR="002452DA" w:rsidRDefault="007A3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45EE57B9" wp14:editId="7C35BB70">
                <wp:simplePos x="0" y="0"/>
                <wp:positionH relativeFrom="column">
                  <wp:posOffset>102117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FBC8" w14:textId="75D48FD6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57B9" id="_x0000_s1145" type="#_x0000_t202" style="position:absolute;margin-left:8.05pt;margin-top:592.65pt;width:551.1pt;height:155.0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" filled="f" stroked="f">
                <v:textbox>
                  <w:txbxContent>
                    <w:p w14:paraId="7F5BFBC8" w14:textId="75D48FD6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ccol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44256" behindDoc="0" locked="0" layoutInCell="1" allowOverlap="1" wp14:anchorId="4798C31C" wp14:editId="6F02DC34">
            <wp:simplePos x="0" y="0"/>
            <wp:positionH relativeFrom="column">
              <wp:posOffset>1064260</wp:posOffset>
            </wp:positionH>
            <wp:positionV relativeFrom="paragraph">
              <wp:posOffset>305500</wp:posOffset>
            </wp:positionV>
            <wp:extent cx="4899287" cy="6547645"/>
            <wp:effectExtent l="114300" t="133350" r="111125" b="139065"/>
            <wp:wrapNone/>
            <wp:docPr id="289" name="Picture 28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A close up of a flow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287" cy="6547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</w:p>
    <w:p w14:paraId="16FD057F" w14:textId="17573FD4" w:rsidR="002452DA" w:rsidRDefault="002452DA" w:rsidP="004F5611"/>
    <w:p w14:paraId="490922FA" w14:textId="7E524A88" w:rsidR="002452DA" w:rsidRDefault="007A30C3">
      <w:r>
        <w:rPr>
          <w:noProof/>
        </w:rPr>
        <w:drawing>
          <wp:anchor distT="0" distB="0" distL="114300" distR="114300" simplePos="0" relativeHeight="251743232" behindDoc="0" locked="0" layoutInCell="1" allowOverlap="1" wp14:anchorId="1E8D6066" wp14:editId="2F60E89C">
            <wp:simplePos x="0" y="0"/>
            <wp:positionH relativeFrom="column">
              <wp:posOffset>835616</wp:posOffset>
            </wp:positionH>
            <wp:positionV relativeFrom="paragraph">
              <wp:posOffset>80010</wp:posOffset>
            </wp:positionV>
            <wp:extent cx="5379666" cy="6532179"/>
            <wp:effectExtent l="133350" t="133350" r="126365" b="135890"/>
            <wp:wrapNone/>
            <wp:docPr id="288" name="Picture 2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close up of a logo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66" cy="6532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1DE3751" wp14:editId="552796D2">
                <wp:simplePos x="0" y="0"/>
                <wp:positionH relativeFrom="column">
                  <wp:posOffset>133648</wp:posOffset>
                </wp:positionH>
                <wp:positionV relativeFrom="page">
                  <wp:posOffset>7589958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DC2E" w14:textId="701F06EB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3751" id="_x0000_s1146" type="#_x0000_t202" style="position:absolute;margin-left:10.5pt;margin-top:597.65pt;width:551.1pt;height:155.0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" filled="f" stroked="f">
                <v:textbox>
                  <w:txbxContent>
                    <w:p w14:paraId="2954DC2E" w14:textId="701F06EB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be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CCF9CC8" wp14:editId="4728CBE7">
                <wp:simplePos x="0" y="0"/>
                <wp:positionH relativeFrom="column">
                  <wp:posOffset>14160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60" name="Rectangle: Rounded Corners 260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372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F9CC8" id="Group 259" o:spid="_x0000_s1147" style="position:absolute;margin-left:11.15pt;margin-top:-18.05pt;width:550.85pt;height:798pt;z-index:25172275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">
                <v:roundrect id="Rectangle: Rounded Corners 260" o:spid="_x0000_s1148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49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416E372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7BB478" w14:textId="6BD1DE0D" w:rsidR="002452DA" w:rsidRDefault="007A30C3" w:rsidP="004F5611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095117C" wp14:editId="03233F4E">
            <wp:simplePos x="0" y="0"/>
            <wp:positionH relativeFrom="column">
              <wp:posOffset>1033495</wp:posOffset>
            </wp:positionH>
            <wp:positionV relativeFrom="paragraph">
              <wp:posOffset>151225</wp:posOffset>
            </wp:positionV>
            <wp:extent cx="5407573" cy="7570507"/>
            <wp:effectExtent l="0" t="0" r="0" b="0"/>
            <wp:wrapNone/>
            <wp:docPr id="287" name="Picture 287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picture containing cak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73" cy="7570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1034C" w14:textId="0287D7EB" w:rsidR="002452DA" w:rsidRDefault="007A3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307315BC" wp14:editId="59BE8EC1">
                <wp:simplePos x="0" y="0"/>
                <wp:positionH relativeFrom="column">
                  <wp:posOffset>125109</wp:posOffset>
                </wp:positionH>
                <wp:positionV relativeFrom="page">
                  <wp:posOffset>776294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77C3B" w14:textId="7C4A34D4" w:rsidR="007A30C3" w:rsidRPr="007A30C3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0C3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15BC" id="_x0000_s1150" type="#_x0000_t202" style="position:absolute;margin-left:9.85pt;margin-top:611.25pt;width:551.1pt;height:155.0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" filled="f" stroked="f">
                <v:textbox>
                  <w:txbxContent>
                    <w:p w14:paraId="45A77C3B" w14:textId="7C4A34D4" w:rsidR="007A30C3" w:rsidRPr="007A30C3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0C3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be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4D593E2" wp14:editId="0C00ECBC">
                <wp:simplePos x="0" y="0"/>
                <wp:positionH relativeFrom="column">
                  <wp:posOffset>14160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63" name="Rectangle: Rounded Corners 263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86DB4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593E2" id="Group 262" o:spid="_x0000_s1151" style="position:absolute;margin-left:11.15pt;margin-top:-18.05pt;width:550.85pt;height:798pt;z-index:25172480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">
                <v:roundrect id="Rectangle: Rounded Corners 263" o:spid="_x0000_s1152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53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2CC86DB4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54A8E" w14:textId="3C905536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F64F71" wp14:editId="1A86AB83">
                <wp:simplePos x="0" y="0"/>
                <wp:positionH relativeFrom="column">
                  <wp:posOffset>141890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66" name="Rectangle: Rounded Corners 266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A8D70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64F71" id="Group 265" o:spid="_x0000_s1154" style="position:absolute;margin-left:11.15pt;margin-top:4.45pt;width:550.85pt;height:798pt;z-index:25172684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">
                <v:roundrect id="Rectangle: Rounded Corners 266" o:spid="_x0000_s1155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56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75DA8D70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A25A40" w14:textId="319D5177" w:rsidR="002452DA" w:rsidRDefault="007A3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7B4B0F2E" wp14:editId="654CC10C">
                <wp:simplePos x="0" y="0"/>
                <wp:positionH relativeFrom="column">
                  <wp:posOffset>133648</wp:posOffset>
                </wp:positionH>
                <wp:positionV relativeFrom="page">
                  <wp:posOffset>7589958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BA85" w14:textId="117F8803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0F2E" id="_x0000_s1157" type="#_x0000_t202" style="position:absolute;margin-left:10.5pt;margin-top:597.65pt;width:551.1pt;height:155.0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" filled="f" stroked="f">
                <v:textbox>
                  <w:txbxContent>
                    <w:p w14:paraId="30D9BA85" w14:textId="117F8803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an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4F72">
        <w:rPr>
          <w:noProof/>
        </w:rPr>
        <w:drawing>
          <wp:anchor distT="0" distB="0" distL="114300" distR="114300" simplePos="0" relativeHeight="251741184" behindDoc="0" locked="0" layoutInCell="1" allowOverlap="1" wp14:anchorId="66188911" wp14:editId="2AB792F4">
            <wp:simplePos x="0" y="0"/>
            <wp:positionH relativeFrom="column">
              <wp:posOffset>-449345</wp:posOffset>
            </wp:positionH>
            <wp:positionV relativeFrom="paragraph">
              <wp:posOffset>2004126</wp:posOffset>
            </wp:positionV>
            <wp:extent cx="7199630" cy="3794760"/>
            <wp:effectExtent l="0" t="1905000" r="0" b="796290"/>
            <wp:wrapNone/>
            <wp:docPr id="286" name="Picture 28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close up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2505">
                      <a:off x="0" y="0"/>
                      <a:ext cx="7199630" cy="3794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52DA">
        <w:br w:type="page"/>
      </w:r>
    </w:p>
    <w:p w14:paraId="52125131" w14:textId="60A5754B" w:rsidR="002452DA" w:rsidRDefault="002452DA" w:rsidP="004F5611"/>
    <w:p w14:paraId="513DF1AF" w14:textId="609E0F8F" w:rsidR="002452DA" w:rsidRDefault="007A30C3">
      <w:r>
        <w:rPr>
          <w:noProof/>
        </w:rPr>
        <w:drawing>
          <wp:anchor distT="0" distB="0" distL="114300" distR="114300" simplePos="0" relativeHeight="251740160" behindDoc="0" locked="0" layoutInCell="1" allowOverlap="1" wp14:anchorId="6D853511" wp14:editId="43D36F02">
            <wp:simplePos x="0" y="0"/>
            <wp:positionH relativeFrom="column">
              <wp:posOffset>2046014</wp:posOffset>
            </wp:positionH>
            <wp:positionV relativeFrom="paragraph">
              <wp:posOffset>190675</wp:posOffset>
            </wp:positionV>
            <wp:extent cx="3141946" cy="6358759"/>
            <wp:effectExtent l="95250" t="133350" r="97155" b="137795"/>
            <wp:wrapNone/>
            <wp:docPr id="285" name="Picture 28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picture containing l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46" cy="63587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0F045F71" wp14:editId="17D19D26">
                <wp:simplePos x="0" y="0"/>
                <wp:positionH relativeFrom="column">
                  <wp:posOffset>117882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46E7" w14:textId="54EAA999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ber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5F71" id="_x0000_s1158" type="#_x0000_t202" style="position:absolute;margin-left:9.3pt;margin-top:592.65pt;width:551.1pt;height:155.0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" filled="f" stroked="f">
                <v:textbox>
                  <w:txbxContent>
                    <w:p w14:paraId="4EB246E7" w14:textId="54EAA999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berg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90DA5A0" wp14:editId="1D995812">
                <wp:simplePos x="0" y="0"/>
                <wp:positionH relativeFrom="column">
                  <wp:posOffset>125730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69" name="Rectangle: Rounded Corners 269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6F4E1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DA5A0" id="Group 268" o:spid="_x0000_s1159" style="position:absolute;margin-left:9.9pt;margin-top:-18.05pt;width:550.85pt;height:798pt;z-index:25172889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">
                <v:roundrect id="Rectangle: Rounded Corners 269" o:spid="_x0000_s1160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61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2F16F4E1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7D1D48" w14:textId="7776E5FE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968008" wp14:editId="1ED461EA">
                <wp:simplePos x="0" y="0"/>
                <wp:positionH relativeFrom="column">
                  <wp:posOffset>126124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72" name="Rectangle: Rounded Corners 272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C5CC8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68008" id="Group 271" o:spid="_x0000_s1162" style="position:absolute;margin-left:9.95pt;margin-top:4.45pt;width:550.85pt;height:798pt;z-index:25173094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">
                <v:roundrect id="Rectangle: Rounded Corners 272" o:spid="_x0000_s1163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_x0000_s1164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054C5CC8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AC71C8" w14:textId="6EEF0809" w:rsidR="002452DA" w:rsidRDefault="007A30C3" w:rsidP="004F5611">
      <w:r>
        <w:rPr>
          <w:noProof/>
        </w:rPr>
        <w:drawing>
          <wp:anchor distT="0" distB="0" distL="114300" distR="114300" simplePos="0" relativeHeight="251739136" behindDoc="0" locked="0" layoutInCell="1" allowOverlap="1" wp14:anchorId="77A4292F" wp14:editId="14889DE7">
            <wp:simplePos x="0" y="0"/>
            <wp:positionH relativeFrom="column">
              <wp:posOffset>1238097</wp:posOffset>
            </wp:positionH>
            <wp:positionV relativeFrom="paragraph">
              <wp:posOffset>361093</wp:posOffset>
            </wp:positionV>
            <wp:extent cx="4768070" cy="5864414"/>
            <wp:effectExtent l="114300" t="133350" r="90170" b="136525"/>
            <wp:wrapNone/>
            <wp:docPr id="284" name="Picture 28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close up of a devi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70" cy="5864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4B120BB" wp14:editId="4369AFB9">
                <wp:simplePos x="0" y="0"/>
                <wp:positionH relativeFrom="column">
                  <wp:posOffset>117882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FD03" w14:textId="498DEC9B" w:rsidR="007A30C3" w:rsidRPr="00D94F72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ara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20BB" id="_x0000_s1165" type="#_x0000_t202" style="position:absolute;margin-left:9.3pt;margin-top:592.65pt;width:551.1pt;height:155.0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" filled="f" stroked="f">
                <v:textbox>
                  <w:txbxContent>
                    <w:p w14:paraId="0E82FD03" w14:textId="498DEC9B" w:rsidR="007A30C3" w:rsidRPr="00D94F72" w:rsidRDefault="007A30C3" w:rsidP="007A30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parag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452DA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E8596" w14:textId="77777777" w:rsidR="00ED3FFD" w:rsidRDefault="00ED3FFD" w:rsidP="00EB5BDC">
      <w:pPr>
        <w:spacing w:after="0" w:line="240" w:lineRule="auto"/>
      </w:pPr>
      <w:r>
        <w:separator/>
      </w:r>
    </w:p>
  </w:endnote>
  <w:endnote w:type="continuationSeparator" w:id="0">
    <w:p w14:paraId="1FB56E0A" w14:textId="77777777" w:rsidR="00ED3FFD" w:rsidRDefault="00ED3FF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EFD431-B286-438E-BBA9-FC627C9F87CB}"/>
    <w:embedBold r:id="rId2" w:fontKey="{9D057192-6509-4660-A984-19D81CC95F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908C6FA-A6DC-4B31-AAC2-722FE7880C4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A06A750-BA6E-4CE8-AF17-2173C931D00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D913A610-147B-425A-8995-B12DE16F99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227E2E0-D38E-47CC-99C1-12FEC1525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E5D31" w14:textId="77777777" w:rsidR="00ED3FFD" w:rsidRDefault="00ED3FFD" w:rsidP="00EB5BDC">
      <w:pPr>
        <w:spacing w:after="0" w:line="240" w:lineRule="auto"/>
      </w:pPr>
      <w:r>
        <w:separator/>
      </w:r>
    </w:p>
  </w:footnote>
  <w:footnote w:type="continuationSeparator" w:id="0">
    <w:p w14:paraId="5F84236C" w14:textId="77777777" w:rsidR="00ED3FFD" w:rsidRDefault="00ED3FF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452DA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0C3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C784B"/>
    <w:rsid w:val="00CD28DE"/>
    <w:rsid w:val="00CE6A9C"/>
    <w:rsid w:val="00D03A8A"/>
    <w:rsid w:val="00D10F85"/>
    <w:rsid w:val="00D13C51"/>
    <w:rsid w:val="00D16767"/>
    <w:rsid w:val="00D464F2"/>
    <w:rsid w:val="00D601E2"/>
    <w:rsid w:val="00D94F7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3FFD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09T13:07:00Z</cp:lastPrinted>
  <dcterms:created xsi:type="dcterms:W3CDTF">2020-10-09T13:08:00Z</dcterms:created>
  <dcterms:modified xsi:type="dcterms:W3CDTF">2020-10-09T13:08:00Z</dcterms:modified>
</cp:coreProperties>
</file>